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212BE" w14:textId="7D3105BE" w:rsidR="00E35534" w:rsidRDefault="00CB17EA" w:rsidP="00CB17EA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C28FF02" wp14:editId="7E3837B2">
            <wp:extent cx="4044950" cy="1854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61952" w14:textId="65E0D3FA" w:rsidR="00435C19" w:rsidRPr="00E35534" w:rsidRDefault="001656F6" w:rsidP="00CB17EA">
      <w:pPr>
        <w:jc w:val="center"/>
        <w:rPr>
          <w:b/>
          <w:bCs/>
          <w:color w:val="FF0000"/>
          <w:sz w:val="56"/>
          <w:szCs w:val="56"/>
        </w:rPr>
      </w:pPr>
      <w:r w:rsidRPr="00E35534">
        <w:rPr>
          <w:b/>
          <w:bCs/>
          <w:color w:val="FF0000"/>
          <w:sz w:val="56"/>
          <w:szCs w:val="56"/>
        </w:rPr>
        <w:t xml:space="preserve">Defender Hurricane Screen </w:t>
      </w:r>
      <w:r w:rsidR="00CB17EA">
        <w:rPr>
          <w:b/>
          <w:bCs/>
          <w:color w:val="FF0000"/>
          <w:sz w:val="56"/>
          <w:szCs w:val="56"/>
        </w:rPr>
        <w:t xml:space="preserve">System </w:t>
      </w:r>
      <w:r w:rsidR="00E35534" w:rsidRPr="00E35534">
        <w:rPr>
          <w:b/>
          <w:bCs/>
          <w:color w:val="FF0000"/>
          <w:sz w:val="56"/>
          <w:szCs w:val="56"/>
        </w:rPr>
        <w:t xml:space="preserve">    </w:t>
      </w:r>
      <w:r w:rsidR="00CB17EA">
        <w:rPr>
          <w:b/>
          <w:bCs/>
          <w:color w:val="FF0000"/>
          <w:sz w:val="56"/>
          <w:szCs w:val="56"/>
        </w:rPr>
        <w:t xml:space="preserve">       </w:t>
      </w:r>
      <w:r w:rsidR="00CB17EA">
        <w:rPr>
          <w:b/>
          <w:bCs/>
          <w:noProof/>
          <w:color w:val="FF0000"/>
          <w:sz w:val="56"/>
          <w:szCs w:val="56"/>
        </w:rPr>
        <w:t xml:space="preserve">         </w:t>
      </w:r>
      <w:r w:rsidR="00CB17EA">
        <w:rPr>
          <w:b/>
          <w:bCs/>
          <w:noProof/>
          <w:color w:val="FF0000"/>
          <w:sz w:val="56"/>
          <w:szCs w:val="56"/>
        </w:rPr>
        <w:drawing>
          <wp:inline distT="0" distB="0" distL="0" distR="0" wp14:anchorId="5B18B657" wp14:editId="5F48E6FD">
            <wp:extent cx="3752850" cy="5783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gnaTrack Logo Updat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524" cy="61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B5B9" w14:textId="57EB8929" w:rsidR="00E35534" w:rsidRPr="00E35534" w:rsidRDefault="00E35534" w:rsidP="00CB17EA">
      <w:pPr>
        <w:jc w:val="center"/>
        <w:rPr>
          <w:b/>
          <w:bCs/>
          <w:sz w:val="32"/>
          <w:szCs w:val="32"/>
        </w:rPr>
      </w:pPr>
      <w:r w:rsidRPr="00E35534">
        <w:rPr>
          <w:b/>
          <w:bCs/>
          <w:color w:val="4472C4" w:themeColor="accent1"/>
          <w:sz w:val="32"/>
          <w:szCs w:val="32"/>
        </w:rPr>
        <w:t>Soon to be the #1 Hurricane Screen System in the WO</w:t>
      </w:r>
      <w:bookmarkStart w:id="0" w:name="_GoBack"/>
      <w:bookmarkEnd w:id="0"/>
      <w:r w:rsidRPr="00E35534">
        <w:rPr>
          <w:b/>
          <w:bCs/>
          <w:color w:val="4472C4" w:themeColor="accent1"/>
          <w:sz w:val="32"/>
          <w:szCs w:val="32"/>
        </w:rPr>
        <w:t>RLD!</w:t>
      </w:r>
    </w:p>
    <w:p w14:paraId="32F133E5" w14:textId="01F9BFC4" w:rsidR="001656F6" w:rsidRPr="00E35534" w:rsidRDefault="001656F6" w:rsidP="00CB17E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35534">
        <w:rPr>
          <w:b/>
          <w:bCs/>
          <w:sz w:val="28"/>
          <w:szCs w:val="28"/>
        </w:rPr>
        <w:t>Meets all Miami Dade / FBC / and Texas TDI</w:t>
      </w:r>
    </w:p>
    <w:p w14:paraId="6642C272" w14:textId="2DA695EB" w:rsidR="001656F6" w:rsidRPr="00E35534" w:rsidRDefault="001656F6" w:rsidP="00CB17E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35534">
        <w:rPr>
          <w:b/>
          <w:bCs/>
          <w:sz w:val="28"/>
          <w:szCs w:val="28"/>
        </w:rPr>
        <w:t>Spans from 3’ – 30’ wide and up to 20’ Tall</w:t>
      </w:r>
    </w:p>
    <w:p w14:paraId="07B26E33" w14:textId="77777777" w:rsidR="001656F6" w:rsidRPr="00E35534" w:rsidRDefault="001656F6" w:rsidP="00CB17E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35534">
        <w:rPr>
          <w:b/>
          <w:bCs/>
          <w:sz w:val="28"/>
          <w:szCs w:val="28"/>
        </w:rPr>
        <w:t>Higher design pressures than any other hurricane screen system</w:t>
      </w:r>
    </w:p>
    <w:p w14:paraId="49D58DCF" w14:textId="77777777" w:rsidR="001656F6" w:rsidRPr="00E35534" w:rsidRDefault="001656F6" w:rsidP="00CB17E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35534">
        <w:rPr>
          <w:b/>
          <w:bCs/>
          <w:sz w:val="28"/>
          <w:szCs w:val="28"/>
        </w:rPr>
        <w:t>Utilizes the proven and Patented technology of our MagnaTrack system</w:t>
      </w:r>
    </w:p>
    <w:p w14:paraId="7DB663CD" w14:textId="653E7BD2" w:rsidR="001656F6" w:rsidRPr="00E35534" w:rsidRDefault="001656F6" w:rsidP="00CB17E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35534">
        <w:rPr>
          <w:b/>
          <w:bCs/>
          <w:sz w:val="28"/>
          <w:szCs w:val="28"/>
        </w:rPr>
        <w:t>With the OMEGA Tex Fabric by Twitchell the system can be used 365/24/7</w:t>
      </w:r>
    </w:p>
    <w:p w14:paraId="09F4D2E8" w14:textId="55C5E5EE" w:rsidR="007D28CA" w:rsidRPr="00E35534" w:rsidRDefault="007D28CA" w:rsidP="00CB17E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35534">
        <w:rPr>
          <w:b/>
          <w:bCs/>
          <w:sz w:val="28"/>
          <w:szCs w:val="28"/>
        </w:rPr>
        <w:t>10yr Warranty on the fabric</w:t>
      </w:r>
    </w:p>
    <w:p w14:paraId="55160286" w14:textId="7AE16CEF" w:rsidR="001656F6" w:rsidRPr="00E35534" w:rsidRDefault="001656F6" w:rsidP="00CB17E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35534">
        <w:rPr>
          <w:b/>
          <w:bCs/>
          <w:sz w:val="28"/>
          <w:szCs w:val="28"/>
        </w:rPr>
        <w:t>Use for Solar protection 95%, privacy, bug protection, or in the event of a storm the system will provide Hurricane or Tornado Protection</w:t>
      </w:r>
    </w:p>
    <w:p w14:paraId="351CFA85" w14:textId="2B50D0D2" w:rsidR="007D28CA" w:rsidRPr="00E35534" w:rsidRDefault="007D28CA" w:rsidP="00CB17E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35534">
        <w:rPr>
          <w:b/>
          <w:bCs/>
          <w:sz w:val="28"/>
          <w:szCs w:val="28"/>
        </w:rPr>
        <w:t>Integrate the controls with your home automation, Alexa, Google, Cell phone or Tablet.</w:t>
      </w:r>
    </w:p>
    <w:p w14:paraId="322A5D8D" w14:textId="77777777" w:rsidR="007D28CA" w:rsidRPr="00E35534" w:rsidRDefault="007D28CA" w:rsidP="00CB17E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35534">
        <w:rPr>
          <w:b/>
          <w:bCs/>
          <w:sz w:val="28"/>
          <w:szCs w:val="28"/>
        </w:rPr>
        <w:t>The Free-Floating track system of the MagnaTrack provides a perfect looking screen without the pocketing and baggy appearance of competitive systems</w:t>
      </w:r>
    </w:p>
    <w:p w14:paraId="6ED723A7" w14:textId="29211B48" w:rsidR="007D28CA" w:rsidRPr="00E35534" w:rsidRDefault="007D28CA" w:rsidP="00CB17E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35534">
        <w:rPr>
          <w:b/>
          <w:bCs/>
          <w:sz w:val="28"/>
          <w:szCs w:val="28"/>
        </w:rPr>
        <w:t>Easy to install</w:t>
      </w:r>
    </w:p>
    <w:p w14:paraId="5667D923" w14:textId="7C57BDB6" w:rsidR="007D28CA" w:rsidRDefault="007D28CA" w:rsidP="00CB17E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35534">
        <w:rPr>
          <w:b/>
          <w:bCs/>
          <w:sz w:val="28"/>
          <w:szCs w:val="28"/>
        </w:rPr>
        <w:t>NO service issues, hang ups, rewraps typical with competitive systems</w:t>
      </w:r>
    </w:p>
    <w:p w14:paraId="4D15D911" w14:textId="19F166D9" w:rsidR="00E35534" w:rsidRDefault="00E35534" w:rsidP="00CB17E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ficial introduction mid-October and shipping orders mid to late November 2019!</w:t>
      </w:r>
    </w:p>
    <w:p w14:paraId="4B8A5250" w14:textId="5F64C2FA" w:rsidR="00E35534" w:rsidRPr="00E35534" w:rsidRDefault="00E35534" w:rsidP="00CB17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additional info and pricing please call 866-802-0400 or 941-360-0037</w:t>
      </w:r>
    </w:p>
    <w:sectPr w:rsidR="00E35534" w:rsidRPr="00E35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A67A2"/>
    <w:multiLevelType w:val="hybridMultilevel"/>
    <w:tmpl w:val="DDD27238"/>
    <w:lvl w:ilvl="0" w:tplc="45DC7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F6"/>
    <w:rsid w:val="001656F6"/>
    <w:rsid w:val="00435C19"/>
    <w:rsid w:val="007D28CA"/>
    <w:rsid w:val="00CB17EA"/>
    <w:rsid w:val="00E3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01277"/>
  <w15:chartTrackingRefBased/>
  <w15:docId w15:val="{20987C7E-E96A-44EB-B90D-A8D469BA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20.jpg@01D52D02.264AF9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FAE0-5ABF-4A91-BFA8-521E01F7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James</dc:creator>
  <cp:keywords/>
  <dc:description/>
  <cp:lastModifiedBy>Arthur James</cp:lastModifiedBy>
  <cp:revision>1</cp:revision>
  <dcterms:created xsi:type="dcterms:W3CDTF">2019-09-28T15:20:00Z</dcterms:created>
  <dcterms:modified xsi:type="dcterms:W3CDTF">2019-09-28T15:58:00Z</dcterms:modified>
</cp:coreProperties>
</file>